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24941EB9" w14:textId="77777777" w:rsidR="002F1A02" w:rsidRPr="002F1A02" w:rsidRDefault="002F1A02" w:rsidP="002F1A02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2F1A02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Bylany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0CC8C1F3" w14:textId="77777777" w:rsidR="002F1A02" w:rsidRDefault="002F1A0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77DF1D47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2F1A02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828C817" w14:textId="77777777" w:rsidR="002F1A02" w:rsidRDefault="002F1A02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3CD382E" w14:textId="77777777" w:rsidR="002F1A02" w:rsidRPr="00521E3A" w:rsidRDefault="002F1A02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E97D1CF" w14:textId="5750FC5C" w:rsidR="002F1A02" w:rsidRPr="002F1A02" w:rsidRDefault="0054533B" w:rsidP="002F1A02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2F1A02" w:rsidRPr="002F1A02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4280</w:t>
      </w:r>
    </w:p>
    <w:p w14:paraId="0D9BBB75" w14:textId="30F73986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C1AE" w14:textId="1D243036" w:rsidR="000927CD" w:rsidRDefault="00901C3F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9390" w14:textId="0EF3DB75" w:rsidR="000927CD" w:rsidRDefault="00901C3F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2F1A02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01C3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854D-BAC9-44D4-B56A-E006972019FC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2.xml><?xml version="1.0" encoding="utf-8"?>
<ds:datastoreItem xmlns:ds="http://schemas.openxmlformats.org/officeDocument/2006/customXml" ds:itemID="{3472EB53-7F22-4B10-9568-546C3FCB4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2181-365D-4987-8617-9BFEBBAA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71F3-4BED-492D-8CA0-47426F1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Bc. Petr Čermák</cp:lastModifiedBy>
  <cp:revision>2</cp:revision>
  <cp:lastPrinted>2023-02-13T12:50:00Z</cp:lastPrinted>
  <dcterms:created xsi:type="dcterms:W3CDTF">2023-10-05T09:04:00Z</dcterms:created>
  <dcterms:modified xsi:type="dcterms:W3CDTF">2023-10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